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0AA0" w14:textId="77777777" w:rsidR="00011C15" w:rsidRDefault="00011C15" w:rsidP="00011C15">
      <w:pPr>
        <w:spacing w:line="360" w:lineRule="auto"/>
      </w:pP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t>: …………………………………………………………………………………………….</w:t>
      </w:r>
    </w:p>
    <w:p w14:paraId="0B286303" w14:textId="77777777" w:rsidR="00011C15" w:rsidRDefault="00011C15" w:rsidP="00011C15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 xml:space="preserve">: …………..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67EC901C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A4269E">
        <w:rPr>
          <w:b/>
          <w:bCs/>
          <w:sz w:val="48"/>
          <w:szCs w:val="48"/>
        </w:rPr>
        <w:t>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EBFCD59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8683 - 43010 + 23005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F3579B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02. 70780 + 17108 - 50088 = .................</w:t>
      </w:r>
    </w:p>
    <w:p w14:paraId="718C4084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2720 + 42172 - 1333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C9407B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04. 42046 - 32035 + 38225 = .................</w:t>
      </w:r>
    </w:p>
    <w:p w14:paraId="45F8790E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6521 + 52400 - 9541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48E0CE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06. 16687 - 16131 + 61422 = .................</w:t>
      </w:r>
    </w:p>
    <w:p w14:paraId="4EE52D0E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8528 - 22021 + 2033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8FE5358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08. 11346 - 10115 + 23600 = .................</w:t>
      </w:r>
    </w:p>
    <w:p w14:paraId="5FD027F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1180 + 52505 - 11615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F9A1622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10. 34143 - 13100 + 18455 = .................</w:t>
      </w:r>
    </w:p>
    <w:p w14:paraId="654FE34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4744 - 14604 + 11158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4CFEFB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12. 77155 + 21011 - 83061 = .................</w:t>
      </w:r>
    </w:p>
    <w:p w14:paraId="782C2B2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2462 - 21461 + 16763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18051AE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14. 57435 + 42561 - 73425 = .................</w:t>
      </w:r>
    </w:p>
    <w:p w14:paraId="42CA6A3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4683 + 65005 - 26505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A5A5A7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16. 71058 + 21330 - 81205 = .................</w:t>
      </w:r>
    </w:p>
    <w:p w14:paraId="274D327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4466 - 53316 + 27248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95D1A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18. 37300 + 52641 - 89731 = .................</w:t>
      </w:r>
    </w:p>
    <w:p w14:paraId="2998C604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1413 + 53550 - 43603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F152D4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20. 61087 + 27000 - 21052 = .................</w:t>
      </w:r>
    </w:p>
    <w:p w14:paraId="190384E1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2518 + 17070 - 73588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70D7AD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22. 30060 + 11034 - 41073 = .................</w:t>
      </w:r>
    </w:p>
    <w:p w14:paraId="1B2F42E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7477 - 27021 + 3851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F278BB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24. 43367 - 43206 + 84820 = .................</w:t>
      </w:r>
    </w:p>
    <w:p w14:paraId="2B27AA7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7725 + 51223 - 12748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BC49AD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26. 56682 + 22102 - 23122 = .................</w:t>
      </w:r>
    </w:p>
    <w:p w14:paraId="3074CF4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4481 - 50181 + 2566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C406781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28. 76331 - 50201 + 73664 = .................</w:t>
      </w:r>
    </w:p>
    <w:p w14:paraId="1DCF86B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4134 - 12032 + 1536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D7120C8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30. 63676 - 52070 + 50021 = .................</w:t>
      </w:r>
    </w:p>
    <w:p w14:paraId="380378D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1174 + 57520 - 30673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84098D0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32. 20701 + 58136 - 28106 = .................</w:t>
      </w:r>
    </w:p>
    <w:p w14:paraId="61335E4B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6337 + 10560 - 1039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B55178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34. 18703 + 11125 - 10008 = .................</w:t>
      </w:r>
    </w:p>
    <w:p w14:paraId="6903237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4554 + 55010 - 29064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754369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36. 46212 + 51521 - 15220 = .................</w:t>
      </w:r>
    </w:p>
    <w:p w14:paraId="05A7D430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7737 - 60222 + 31013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283DC0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38. 42350 - 12200 + 14525 = .................</w:t>
      </w:r>
    </w:p>
    <w:p w14:paraId="679CC0E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4281 - 63050 + 8071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3A20969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40. 16102 + 62771 - 68071 = .................</w:t>
      </w:r>
    </w:p>
    <w:p w14:paraId="7A4FB54B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8347 - 15230 + 5028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EAE84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42. 62335 + 21113 - 33210 = .................</w:t>
      </w:r>
    </w:p>
    <w:p w14:paraId="74DD79C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33886 - 22500 + 1551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F96AC6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44. 85532 + 11056 - 15013 = .................</w:t>
      </w:r>
    </w:p>
    <w:p w14:paraId="0260B9D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3103 + 20510 - 9210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3C75A61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46. 56086 + 11400 - 67215 = .................</w:t>
      </w:r>
    </w:p>
    <w:p w14:paraId="21E32830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45161 - 30110 + 2070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28987F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48. 25627 + 62351 - 86361 = .................</w:t>
      </w:r>
    </w:p>
    <w:p w14:paraId="1131CFF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7860 + 12118 - 2361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F052521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50. 58826 + 11112 - 13221 = .................</w:t>
      </w:r>
    </w:p>
    <w:p w14:paraId="436E455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0338 + 65010 - 9032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86813F1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52. 75604 + 21050 - 91101 = .................</w:t>
      </w:r>
    </w:p>
    <w:p w14:paraId="4BD1FAD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4024 + 65220 - 7922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191C2EE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54. 11727 + 21160 - 21181 = .................</w:t>
      </w:r>
    </w:p>
    <w:p w14:paraId="5FF00BB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7144 - 61122 + 4080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6FE2A7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56. 31171 + 66105 - 60260 = .................</w:t>
      </w:r>
    </w:p>
    <w:p w14:paraId="2FB11AC3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5781 + 50112 - 1517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5C6F6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58. 28544 - 21522 + 42352 = .................</w:t>
      </w:r>
    </w:p>
    <w:p w14:paraId="4D2A7D9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5510 + 52325 - 25205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221B68A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60. 80455 + 13531 - 43451 = .................</w:t>
      </w:r>
    </w:p>
    <w:p w14:paraId="1264C96B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5007 + 34000 - 5000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F8FB5F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62. 67307 - 66100 + 65501 = .................</w:t>
      </w:r>
    </w:p>
    <w:p w14:paraId="074458AA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64371 - 13311 + 30837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0A315F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64. 46451 - 46150 + 21613 = .................</w:t>
      </w:r>
    </w:p>
    <w:p w14:paraId="7614EB84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5360 + 13623 - 7575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B9C174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66. 28866 - 10261 + 20203 = .................</w:t>
      </w:r>
    </w:p>
    <w:p w14:paraId="4E3596B2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40075 + 52511 - 40501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8E30254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68. 53838 - 52005 + 40011 = .................</w:t>
      </w:r>
    </w:p>
    <w:p w14:paraId="37DD3E49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2204 + 26760 - 2005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DAB5468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70. 50375 + 26001 + 23612 = .................</w:t>
      </w:r>
    </w:p>
    <w:p w14:paraId="70D1E41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77075 + 21523 - 43093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F28E734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72. 31524 + 10260 - 10024 = .................</w:t>
      </w:r>
    </w:p>
    <w:p w14:paraId="1F3A986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1445 - 10240 + 6201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F63B9B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74. 13328 + 81020 - 41125 = .................</w:t>
      </w:r>
    </w:p>
    <w:p w14:paraId="72597103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54346 + 45651 - 89986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C5179C5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76. 55340 + 30550 - 25210 = .................</w:t>
      </w:r>
    </w:p>
    <w:p w14:paraId="0CB97A2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5210 + 12680 - 2135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90AA59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78. 14576 + 30000 - 14006 = .................</w:t>
      </w:r>
    </w:p>
    <w:p w14:paraId="42E3F34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52832 + 22166 - 5244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DF971B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80. 81863 + 15020 - 56552 = .................</w:t>
      </w:r>
    </w:p>
    <w:p w14:paraId="258C61C8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14584 - 10030 + 4043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5900981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82. 36745 + 12152 - 43185 = .................</w:t>
      </w:r>
    </w:p>
    <w:p w14:paraId="51C9572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40832 + 50150 - 70332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216356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84. 13140 + 15507 - 12601 = .................</w:t>
      </w:r>
    </w:p>
    <w:p w14:paraId="7FECB0DB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73557 - 50056 + 66227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649C0DD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86. 65254 - 65054 + 22617 = .................</w:t>
      </w:r>
    </w:p>
    <w:p w14:paraId="4678A923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5838 + 12050 - 56100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DFD8F2A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88. 17188 + 62310 - 68092 = .................</w:t>
      </w:r>
    </w:p>
    <w:p w14:paraId="236A03DE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24000 + 75485 - 81125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5232BAC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90. 42830 + 51113 - 70922 = .................</w:t>
      </w:r>
    </w:p>
    <w:p w14:paraId="214F3F07" w14:textId="77777777" w:rsidR="00BE7D77" w:rsidRPr="00BE7D77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23443 - 21133 + 65084 = </w:t>
      </w:r>
      <w:r w:rsidRPr="00BE7D7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73AE3677" w:rsidR="00EC3E48" w:rsidRPr="00430901" w:rsidRDefault="00BE7D77" w:rsidP="00413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7D77">
        <w:rPr>
          <w:rFonts w:ascii="Arial" w:eastAsia="Times New Roman" w:hAnsi="Arial" w:cs="Arial"/>
          <w:color w:val="333333"/>
          <w:sz w:val="24"/>
          <w:szCs w:val="24"/>
        </w:rPr>
        <w:t>092. 75416 + 21020 - 31200 = .................</w:t>
      </w:r>
    </w:p>
    <w:sectPr w:rsidR="00EC3E48" w:rsidRPr="00430901" w:rsidSect="00413E82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43747" w14:textId="77777777" w:rsidR="00AA6E14" w:rsidRDefault="00AA6E14" w:rsidP="008C38C0">
      <w:pPr>
        <w:spacing w:after="0" w:line="240" w:lineRule="auto"/>
      </w:pPr>
      <w:r>
        <w:separator/>
      </w:r>
    </w:p>
  </w:endnote>
  <w:endnote w:type="continuationSeparator" w:id="0">
    <w:p w14:paraId="0FEF5360" w14:textId="77777777" w:rsidR="00AA6E14" w:rsidRDefault="00AA6E1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8201" w14:textId="77777777" w:rsidR="00AA6E14" w:rsidRDefault="00AA6E14" w:rsidP="008C38C0">
      <w:pPr>
        <w:spacing w:after="0" w:line="240" w:lineRule="auto"/>
      </w:pPr>
      <w:r>
        <w:separator/>
      </w:r>
    </w:p>
  </w:footnote>
  <w:footnote w:type="continuationSeparator" w:id="0">
    <w:p w14:paraId="3E7E07A7" w14:textId="77777777" w:rsidR="00AA6E14" w:rsidRDefault="00AA6E1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C15"/>
    <w:rsid w:val="00011FD3"/>
    <w:rsid w:val="00014FF7"/>
    <w:rsid w:val="0001772D"/>
    <w:rsid w:val="00020D53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3E82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269E"/>
    <w:rsid w:val="00A4545C"/>
    <w:rsid w:val="00A63E74"/>
    <w:rsid w:val="00AA6E1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45445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E7D77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93A4C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33FFA"/>
    <w:rsid w:val="0047270E"/>
    <w:rsid w:val="004A423D"/>
    <w:rsid w:val="005966B9"/>
    <w:rsid w:val="005B179F"/>
    <w:rsid w:val="005D18C6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142A4"/>
    <w:rsid w:val="00B35EC0"/>
    <w:rsid w:val="00B81B07"/>
    <w:rsid w:val="00BE3481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5</cp:revision>
  <dcterms:created xsi:type="dcterms:W3CDTF">2020-05-22T15:44:00Z</dcterms:created>
  <dcterms:modified xsi:type="dcterms:W3CDTF">2020-08-06T06:50:00Z</dcterms:modified>
</cp:coreProperties>
</file>